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4"/>
        <w:gridCol w:w="1105"/>
        <w:gridCol w:w="1105"/>
      </w:tblGrid>
      <w:tr w:rsidR="00D475B1" w:rsidTr="00D475B1">
        <w:tc>
          <w:tcPr>
            <w:tcW w:w="6628" w:type="dxa"/>
            <w:gridSpan w:val="6"/>
          </w:tcPr>
          <w:p w:rsidR="00D475B1" w:rsidRDefault="003B3A0B" w:rsidP="0048417E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日　　　年　　　月　　　日　【作成</w:t>
            </w:r>
            <w:r w:rsidR="00D475B1">
              <w:rPr>
                <w:rFonts w:ascii="ＭＳ 明朝" w:eastAsia="ＭＳ 明朝" w:hAnsi="ＭＳ 明朝" w:hint="eastAsia"/>
                <w:sz w:val="24"/>
                <w:szCs w:val="24"/>
              </w:rPr>
              <w:t>者：　　　　　　　】</w:t>
            </w:r>
          </w:p>
        </w:tc>
      </w:tr>
      <w:tr w:rsidR="00E909FA" w:rsidTr="00857149">
        <w:trPr>
          <w:trHeight w:val="165"/>
        </w:trPr>
        <w:tc>
          <w:tcPr>
            <w:tcW w:w="1104" w:type="dxa"/>
          </w:tcPr>
          <w:p w:rsidR="00E909FA" w:rsidRDefault="00E909FA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3231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長</w:t>
            </w:r>
          </w:p>
        </w:tc>
        <w:tc>
          <w:tcPr>
            <w:tcW w:w="1105" w:type="dxa"/>
          </w:tcPr>
          <w:p w:rsidR="00E909FA" w:rsidRDefault="00323145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105" w:type="dxa"/>
          </w:tcPr>
          <w:p w:rsidR="00E909FA" w:rsidRDefault="00323145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104" w:type="dxa"/>
          </w:tcPr>
          <w:p w:rsidR="00E909FA" w:rsidRDefault="00756EB5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  <w:tc>
          <w:tcPr>
            <w:tcW w:w="1105" w:type="dxa"/>
          </w:tcPr>
          <w:p w:rsidR="00E909FA" w:rsidRPr="00E909FA" w:rsidRDefault="00E909FA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E909FA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E909FA" w:rsidRDefault="00E909FA" w:rsidP="0048417E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E909FA" w:rsidTr="00674A6F">
        <w:trPr>
          <w:trHeight w:val="165"/>
        </w:trPr>
        <w:tc>
          <w:tcPr>
            <w:tcW w:w="1104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4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75B1" w:rsidRDefault="00040D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624965</wp:posOffset>
                </wp:positionV>
                <wp:extent cx="1895475" cy="1581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A2C" w:rsidRPr="00180B9C" w:rsidRDefault="009B1A2C" w:rsidP="00323145">
                            <w:pPr>
                              <w:pStyle w:val="aa"/>
                              <w:ind w:leftChars="0" w:left="540"/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A42CB" w:rsidRPr="000F29B7" w:rsidRDefault="000F29B7">
                            <w:pPr>
                              <w:rPr>
                                <w:rFonts w:ascii="ＤＦ平成明朝体W7" w:eastAsia="ＤＦ平成明朝体W7" w:hAnsi="ＤＦ平成明朝体W7"/>
                                <w:b/>
                                <w:sz w:val="36"/>
                                <w:szCs w:val="36"/>
                              </w:rPr>
                            </w:pPr>
                            <w:r w:rsidRPr="000F29B7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sz w:val="36"/>
                                <w:szCs w:val="36"/>
                              </w:rPr>
                              <w:t>生徒指導メモ</w:t>
                            </w:r>
                          </w:p>
                          <w:p w:rsidR="002A42CB" w:rsidRPr="00040D2D" w:rsidRDefault="002A42C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2A42CB" w:rsidRPr="00180B9C" w:rsidRDefault="002D79CE" w:rsidP="00180B9C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＜ 聴き取り用紙 ＞</w:t>
                            </w:r>
                          </w:p>
                          <w:p w:rsidR="008116B1" w:rsidRPr="00180B9C" w:rsidRDefault="00180B9C" w:rsidP="00180B9C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 第１次</w:t>
                            </w:r>
                            <w:r w:rsidRPr="00180B9C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判断</w:t>
                            </w:r>
                            <w:r w:rsidRPr="00180B9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含む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6pt;margin-top:-127.95pt;width:149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" fillcolor="white [3201]" stroked="f" strokeweight=".5pt">
                <v:textbox>
                  <w:txbxContent>
                    <w:p w:rsidR="009B1A2C" w:rsidRPr="00180B9C" w:rsidRDefault="009B1A2C" w:rsidP="00323145">
                      <w:pPr>
                        <w:pStyle w:val="aa"/>
                        <w:ind w:leftChars="0" w:left="540"/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16"/>
                          <w:szCs w:val="16"/>
                          <w:u w:val="single"/>
                        </w:rPr>
                      </w:pPr>
                    </w:p>
                    <w:p w:rsidR="002A42CB" w:rsidRPr="000F29B7" w:rsidRDefault="000F29B7">
                      <w:pPr>
                        <w:rPr>
                          <w:rFonts w:ascii="ＤＦ平成明朝体W7" w:eastAsia="ＤＦ平成明朝体W7" w:hAnsi="ＤＦ平成明朝体W7"/>
                          <w:b/>
                          <w:sz w:val="36"/>
                          <w:szCs w:val="36"/>
                        </w:rPr>
                      </w:pPr>
                      <w:r w:rsidRPr="000F29B7">
                        <w:rPr>
                          <w:rFonts w:ascii="ＤＦ平成明朝体W7" w:eastAsia="ＤＦ平成明朝体W7" w:hAnsi="ＤＦ平成明朝体W7" w:hint="eastAsia"/>
                          <w:b/>
                          <w:sz w:val="36"/>
                          <w:szCs w:val="36"/>
                        </w:rPr>
                        <w:t>生徒指導メモ</w:t>
                      </w:r>
                    </w:p>
                    <w:p w:rsidR="002A42CB" w:rsidRPr="00040D2D" w:rsidRDefault="002A42C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2A42CB" w:rsidRPr="00180B9C" w:rsidRDefault="002D79CE" w:rsidP="00180B9C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＜ 聴き取り用紙 ＞</w:t>
                      </w:r>
                    </w:p>
                    <w:p w:rsidR="008116B1" w:rsidRPr="00180B9C" w:rsidRDefault="00180B9C" w:rsidP="00180B9C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 第１次</w:t>
                      </w:r>
                      <w:r w:rsidRPr="00180B9C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判断</w:t>
                      </w:r>
                      <w:r w:rsidRPr="00180B9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含む 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176"/>
        <w:gridCol w:w="99"/>
        <w:gridCol w:w="1418"/>
        <w:gridCol w:w="64"/>
        <w:gridCol w:w="928"/>
        <w:gridCol w:w="2234"/>
      </w:tblGrid>
      <w:tr w:rsid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在籍番号</w:t>
            </w:r>
          </w:p>
        </w:tc>
        <w:tc>
          <w:tcPr>
            <w:tcW w:w="1985" w:type="dxa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</w:tcPr>
          <w:p w:rsidR="0048417E" w:rsidRPr="00FD62B0" w:rsidRDefault="00EC3044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</w:t>
            </w:r>
            <w:r w:rsidR="0048417E"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組</w:t>
            </w:r>
          </w:p>
        </w:tc>
        <w:tc>
          <w:tcPr>
            <w:tcW w:w="1581" w:type="dxa"/>
            <w:gridSpan w:val="3"/>
          </w:tcPr>
          <w:p w:rsidR="0048417E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234" w:type="dxa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417E" w:rsidTr="0048417E">
        <w:tc>
          <w:tcPr>
            <w:tcW w:w="1838" w:type="dxa"/>
          </w:tcPr>
          <w:p w:rsidR="0048417E" w:rsidRPr="00FD62B0" w:rsidRDefault="00EC3044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7904" w:type="dxa"/>
            <w:gridSpan w:val="7"/>
          </w:tcPr>
          <w:p w:rsidR="0048417E" w:rsidRDefault="0048417E" w:rsidP="0048417E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48417E" w:rsidRP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gridSpan w:val="7"/>
          </w:tcPr>
          <w:p w:rsidR="0048417E" w:rsidRDefault="0048417E" w:rsidP="0048417E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：　　～　　：</w:t>
            </w:r>
          </w:p>
        </w:tc>
      </w:tr>
      <w:tr w:rsidR="0048417E" w:rsidTr="0048417E">
        <w:tc>
          <w:tcPr>
            <w:tcW w:w="183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3260" w:type="dxa"/>
            <w:gridSpan w:val="3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7E" w:rsidRPr="00FD62B0" w:rsidRDefault="0048417E" w:rsidP="0048417E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者</w:t>
            </w:r>
          </w:p>
        </w:tc>
        <w:tc>
          <w:tcPr>
            <w:tcW w:w="3226" w:type="dxa"/>
            <w:gridSpan w:val="3"/>
          </w:tcPr>
          <w:p w:rsidR="0048417E" w:rsidRDefault="0048417E" w:rsidP="0048417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8417E" w:rsidRDefault="0048417E" w:rsidP="00040D2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2D79CE" w:rsidTr="002D79CE">
        <w:trPr>
          <w:trHeight w:val="158"/>
        </w:trPr>
        <w:tc>
          <w:tcPr>
            <w:tcW w:w="7650" w:type="dxa"/>
            <w:vMerge w:val="restart"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2D79CE" w:rsidRPr="003B3A0B" w:rsidRDefault="002D79CE" w:rsidP="002D79CE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3A0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チェックリスト</w:t>
            </w:r>
          </w:p>
        </w:tc>
      </w:tr>
      <w:tr w:rsidR="002D79CE" w:rsidTr="002D79CE">
        <w:trPr>
          <w:trHeight w:val="157"/>
        </w:trPr>
        <w:tc>
          <w:tcPr>
            <w:tcW w:w="7650" w:type="dxa"/>
            <w:vMerge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2D79CE" w:rsidRPr="00902E2A" w:rsidRDefault="002D79CE" w:rsidP="00A70406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2D79CE" w:rsidTr="002D79CE">
        <w:trPr>
          <w:trHeight w:val="315"/>
        </w:trPr>
        <w:tc>
          <w:tcPr>
            <w:tcW w:w="7650" w:type="dxa"/>
            <w:vMerge/>
          </w:tcPr>
          <w:p w:rsidR="002D79CE" w:rsidRDefault="002D79CE" w:rsidP="00040D2D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2D79CE" w:rsidRP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いつ</w:t>
            </w:r>
          </w:p>
          <w:p w:rsidR="002D79CE" w:rsidRPr="00902E2A" w:rsidRDefault="002D79CE" w:rsidP="00A70406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こで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誰が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誰に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のように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何をした</w:t>
            </w:r>
          </w:p>
          <w:p w:rsidR="002D79CE" w:rsidRPr="002D79CE" w:rsidRDefault="002D79CE" w:rsidP="00A70406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（何をされた）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どのくらい</w:t>
            </w:r>
          </w:p>
          <w:p w:rsidR="002D79CE" w:rsidRDefault="002D79CE" w:rsidP="00A70406">
            <w:pPr>
              <w:pStyle w:val="aa"/>
              <w:spacing w:line="0" w:lineRule="atLeas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）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なぜ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他に状況を確認できる生徒の有無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聴き取り生徒の状態</w:t>
            </w:r>
          </w:p>
          <w:p w:rsidR="002D79CE" w:rsidRPr="00902E2A" w:rsidRDefault="002D79CE" w:rsidP="00A70406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10"/>
                <w:szCs w:val="10"/>
              </w:rPr>
            </w:pPr>
          </w:p>
          <w:p w:rsidR="002D79CE" w:rsidRDefault="002D79CE" w:rsidP="00A70406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2D79CE" w:rsidRDefault="002D79CE" w:rsidP="00A70406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2D79CE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友人関係・要望等</w:t>
            </w:r>
            <w:r w:rsidRPr="002D79C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2D79CE" w:rsidRPr="00902E2A" w:rsidRDefault="002D79CE" w:rsidP="00A70406">
            <w:pPr>
              <w:spacing w:line="0" w:lineRule="atLeast"/>
              <w:ind w:firstLineChars="100" w:firstLine="81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2D79CE" w:rsidRDefault="00D80722" w:rsidP="00D80722">
      <w:pPr>
        <w:spacing w:line="276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D80722">
        <w:rPr>
          <w:rFonts w:ascii="ＭＳ 明朝" w:eastAsia="ＭＳ 明朝" w:hAnsi="ＭＳ 明朝" w:hint="eastAsia"/>
          <w:sz w:val="18"/>
          <w:szCs w:val="18"/>
        </w:rPr>
        <w:t>＊確認した内容にチェックを入れる。</w:t>
      </w:r>
    </w:p>
    <w:p w:rsidR="00902E2A" w:rsidRPr="002114A8" w:rsidRDefault="002114A8" w:rsidP="002114A8">
      <w:pPr>
        <w:spacing w:line="276" w:lineRule="auto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第１次判断：　　年　　月　　日　　校長　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15"/>
      </w:tblGrid>
      <w:tr w:rsidR="00CC036B" w:rsidTr="00902E2A">
        <w:tc>
          <w:tcPr>
            <w:tcW w:w="2235" w:type="dxa"/>
          </w:tcPr>
          <w:p w:rsidR="00CC036B" w:rsidRPr="00902E2A" w:rsidRDefault="00902E2A" w:rsidP="003F4BA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第１次判断</w:t>
            </w:r>
          </w:p>
        </w:tc>
        <w:tc>
          <w:tcPr>
            <w:tcW w:w="7715" w:type="dxa"/>
          </w:tcPr>
          <w:p w:rsidR="00CC036B" w:rsidRPr="00902E2A" w:rsidRDefault="00902E2A" w:rsidP="00902E2A">
            <w:pPr>
              <w:ind w:firstLineChars="300" w:firstLine="787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いじめ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の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あり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／　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 </w:t>
            </w:r>
            <w:r w:rsidRPr="00902E2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なし</w:t>
            </w:r>
          </w:p>
        </w:tc>
      </w:tr>
      <w:tr w:rsidR="003F4BA7" w:rsidTr="003F4BA7">
        <w:trPr>
          <w:trHeight w:val="486"/>
        </w:trPr>
        <w:tc>
          <w:tcPr>
            <w:tcW w:w="2235" w:type="dxa"/>
          </w:tcPr>
          <w:p w:rsidR="003F4BA7" w:rsidRPr="00902E2A" w:rsidRDefault="003F4BA7" w:rsidP="003F4BA7">
            <w:pPr>
              <w:spacing w:line="360" w:lineRule="auto"/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</w:t>
            </w:r>
            <w:r w:rsidR="00BD27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7715" w:type="dxa"/>
          </w:tcPr>
          <w:p w:rsidR="003F4BA7" w:rsidRPr="003F4BA7" w:rsidRDefault="003F4BA7" w:rsidP="003F4BA7">
            <w:pPr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</w:p>
        </w:tc>
      </w:tr>
      <w:tr w:rsidR="00902E2A" w:rsidTr="00902E2A">
        <w:tc>
          <w:tcPr>
            <w:tcW w:w="2235" w:type="dxa"/>
          </w:tcPr>
          <w:p w:rsidR="00902E2A" w:rsidRPr="00902E2A" w:rsidRDefault="00902E2A" w:rsidP="003F4BA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902E2A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・指示</w:t>
            </w:r>
          </w:p>
        </w:tc>
        <w:tc>
          <w:tcPr>
            <w:tcW w:w="7715" w:type="dxa"/>
          </w:tcPr>
          <w:p w:rsidR="00902E2A" w:rsidRPr="00902E2A" w:rsidRDefault="00902E2A" w:rsidP="003F4BA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Pr="00902E2A" w:rsidRDefault="00902E2A" w:rsidP="00902E2A">
      <w:pPr>
        <w:jc w:val="right"/>
        <w:rPr>
          <w:rFonts w:ascii="ＭＳ 明朝" w:eastAsia="ＭＳ 明朝" w:hAnsi="ＭＳ 明朝"/>
          <w:sz w:val="18"/>
          <w:szCs w:val="18"/>
        </w:rPr>
      </w:pPr>
      <w:r w:rsidRPr="00902E2A">
        <w:rPr>
          <w:rFonts w:ascii="ＭＳ 明朝" w:eastAsia="ＭＳ 明朝" w:hAnsi="ＭＳ 明朝" w:hint="eastAsia"/>
          <w:sz w:val="18"/>
          <w:szCs w:val="18"/>
        </w:rPr>
        <w:t>＊上記の欄は、</w:t>
      </w:r>
      <w:r>
        <w:rPr>
          <w:rFonts w:ascii="ＭＳ 明朝" w:eastAsia="ＭＳ 明朝" w:hAnsi="ＭＳ 明朝" w:hint="eastAsia"/>
          <w:sz w:val="18"/>
          <w:szCs w:val="18"/>
        </w:rPr>
        <w:t>管理職が</w:t>
      </w:r>
      <w:r w:rsidR="003E334A">
        <w:rPr>
          <w:rFonts w:ascii="ＭＳ 明朝" w:eastAsia="ＭＳ 明朝" w:hAnsi="ＭＳ 明朝" w:hint="eastAsia"/>
          <w:sz w:val="18"/>
          <w:szCs w:val="18"/>
        </w:rPr>
        <w:t>校長の指導事項等として</w:t>
      </w:r>
      <w:r w:rsidRPr="00902E2A">
        <w:rPr>
          <w:rFonts w:ascii="ＭＳ 明朝" w:eastAsia="ＭＳ 明朝" w:hAnsi="ＭＳ 明朝" w:hint="eastAsia"/>
          <w:sz w:val="18"/>
          <w:szCs w:val="18"/>
        </w:rPr>
        <w:t>記録する。</w: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4"/>
        <w:gridCol w:w="1105"/>
        <w:gridCol w:w="1105"/>
      </w:tblGrid>
      <w:tr w:rsidR="00180B9C" w:rsidTr="0063323A">
        <w:tc>
          <w:tcPr>
            <w:tcW w:w="6628" w:type="dxa"/>
            <w:gridSpan w:val="6"/>
          </w:tcPr>
          <w:p w:rsidR="00180B9C" w:rsidRDefault="00180B9C" w:rsidP="0063323A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報告日　　　年　　　月　　　日　【作成者：　　　　　　　】</w:t>
            </w:r>
          </w:p>
        </w:tc>
      </w:tr>
      <w:tr w:rsidR="00180B9C" w:rsidTr="0063323A">
        <w:trPr>
          <w:trHeight w:val="165"/>
        </w:trPr>
        <w:tc>
          <w:tcPr>
            <w:tcW w:w="1104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105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105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104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  <w:tc>
          <w:tcPr>
            <w:tcW w:w="1105" w:type="dxa"/>
          </w:tcPr>
          <w:p w:rsidR="00180B9C" w:rsidRPr="00E909FA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E909FA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180B9C" w:rsidRDefault="00180B9C" w:rsidP="0063323A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作成者</w:t>
            </w:r>
          </w:p>
        </w:tc>
      </w:tr>
      <w:tr w:rsidR="00180B9C" w:rsidTr="0063323A">
        <w:trPr>
          <w:trHeight w:val="165"/>
        </w:trPr>
        <w:tc>
          <w:tcPr>
            <w:tcW w:w="1104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4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180B9C" w:rsidRDefault="00180B9C" w:rsidP="0063323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180B9C" w:rsidP="00180B9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CDD46" wp14:editId="1E31ABA9">
                <wp:simplePos x="0" y="0"/>
                <wp:positionH relativeFrom="column">
                  <wp:posOffset>-83820</wp:posOffset>
                </wp:positionH>
                <wp:positionV relativeFrom="paragraph">
                  <wp:posOffset>-1624965</wp:posOffset>
                </wp:positionV>
                <wp:extent cx="1895475" cy="15811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B9C" w:rsidRPr="00E01F15" w:rsidRDefault="00180B9C" w:rsidP="00180B9C">
                            <w:pPr>
                              <w:pStyle w:val="aa"/>
                              <w:ind w:leftChars="0" w:left="540"/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80B9C" w:rsidRPr="000F29B7" w:rsidRDefault="00180B9C" w:rsidP="00180B9C">
                            <w:pPr>
                              <w:rPr>
                                <w:rFonts w:ascii="ＤＦ平成明朝体W7" w:eastAsia="ＤＦ平成明朝体W7" w:hAnsi="ＤＦ平成明朝体W7"/>
                                <w:b/>
                                <w:sz w:val="36"/>
                                <w:szCs w:val="36"/>
                              </w:rPr>
                            </w:pPr>
                            <w:r w:rsidRPr="000F29B7">
                              <w:rPr>
                                <w:rFonts w:ascii="ＤＦ平成明朝体W7" w:eastAsia="ＤＦ平成明朝体W7" w:hAnsi="ＤＦ平成明朝体W7" w:hint="eastAsia"/>
                                <w:b/>
                                <w:sz w:val="36"/>
                                <w:szCs w:val="36"/>
                              </w:rPr>
                              <w:t>生徒指導メモ</w:t>
                            </w:r>
                          </w:p>
                          <w:p w:rsidR="00180B9C" w:rsidRPr="00040D2D" w:rsidRDefault="00180B9C" w:rsidP="00180B9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180B9C" w:rsidRPr="002D79CE" w:rsidRDefault="00180B9C" w:rsidP="00180B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＜ </w:t>
                            </w:r>
                            <w:r w:rsidRPr="002D79CE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聴き取り用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＞</w:t>
                            </w:r>
                          </w:p>
                          <w:p w:rsidR="00180B9C" w:rsidRPr="009B1A2C" w:rsidRDefault="00180B9C" w:rsidP="00180B9C">
                            <w:pPr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DD46" id="テキスト ボックス 3" o:spid="_x0000_s1027" type="#_x0000_t202" style="position:absolute;left:0;text-align:left;margin-left:-6.6pt;margin-top:-127.95pt;width:149.2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" fillcolor="window" stroked="f" strokeweight=".5pt">
                <v:textbox>
                  <w:txbxContent>
                    <w:p w:rsidR="00180B9C" w:rsidRPr="00E01F15" w:rsidRDefault="00180B9C" w:rsidP="00180B9C">
                      <w:pPr>
                        <w:pStyle w:val="aa"/>
                        <w:ind w:leftChars="0" w:left="540"/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36"/>
                          <w:szCs w:val="36"/>
                          <w:u w:val="single"/>
                        </w:rPr>
                      </w:pPr>
                    </w:p>
                    <w:p w:rsidR="00180B9C" w:rsidRPr="000F29B7" w:rsidRDefault="00180B9C" w:rsidP="00180B9C">
                      <w:pPr>
                        <w:rPr>
                          <w:rFonts w:ascii="ＤＦ平成明朝体W7" w:eastAsia="ＤＦ平成明朝体W7" w:hAnsi="ＤＦ平成明朝体W7"/>
                          <w:b/>
                          <w:sz w:val="36"/>
                          <w:szCs w:val="36"/>
                        </w:rPr>
                      </w:pPr>
                      <w:r w:rsidRPr="000F29B7">
                        <w:rPr>
                          <w:rFonts w:ascii="ＤＦ平成明朝体W7" w:eastAsia="ＤＦ平成明朝体W7" w:hAnsi="ＤＦ平成明朝体W7" w:hint="eastAsia"/>
                          <w:b/>
                          <w:sz w:val="36"/>
                          <w:szCs w:val="36"/>
                        </w:rPr>
                        <w:t>生徒指導メモ</w:t>
                      </w:r>
                    </w:p>
                    <w:p w:rsidR="00180B9C" w:rsidRPr="00040D2D" w:rsidRDefault="00180B9C" w:rsidP="00180B9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:rsidR="00180B9C" w:rsidRPr="002D79CE" w:rsidRDefault="00180B9C" w:rsidP="00180B9C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＜ </w:t>
                      </w:r>
                      <w:r w:rsidRPr="002D79CE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聴き取り用紙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＞</w:t>
                      </w:r>
                    </w:p>
                    <w:p w:rsidR="00180B9C" w:rsidRPr="009B1A2C" w:rsidRDefault="00180B9C" w:rsidP="00180B9C">
                      <w:pPr>
                        <w:rPr>
                          <w:rFonts w:ascii="ＭＳ 明朝" w:eastAsia="ＭＳ 明朝" w:hAnsi="ＭＳ 明朝"/>
                          <w:b/>
                          <w:szCs w:val="21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176"/>
        <w:gridCol w:w="99"/>
        <w:gridCol w:w="1418"/>
        <w:gridCol w:w="64"/>
        <w:gridCol w:w="928"/>
        <w:gridCol w:w="2234"/>
      </w:tblGrid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在籍番号</w:t>
            </w:r>
          </w:p>
        </w:tc>
        <w:tc>
          <w:tcPr>
            <w:tcW w:w="1985" w:type="dxa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76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</w:t>
            </w: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・組</w:t>
            </w:r>
          </w:p>
        </w:tc>
        <w:tc>
          <w:tcPr>
            <w:tcW w:w="1581" w:type="dxa"/>
            <w:gridSpan w:val="3"/>
          </w:tcPr>
          <w:p w:rsidR="00180B9C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2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 名</w:t>
            </w:r>
          </w:p>
        </w:tc>
        <w:tc>
          <w:tcPr>
            <w:tcW w:w="2234" w:type="dxa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方法</w:t>
            </w:r>
          </w:p>
        </w:tc>
        <w:tc>
          <w:tcPr>
            <w:tcW w:w="7904" w:type="dxa"/>
            <w:gridSpan w:val="7"/>
          </w:tcPr>
          <w:p w:rsidR="00180B9C" w:rsidRDefault="00180B9C" w:rsidP="0063323A">
            <w:pPr>
              <w:spacing w:line="36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 談　・　家庭訪問　・　電 話　・　その他（　　　　　　　　）</w:t>
            </w:r>
          </w:p>
        </w:tc>
      </w:tr>
      <w:tr w:rsidR="00180B9C" w:rsidRPr="0048417E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7904" w:type="dxa"/>
            <w:gridSpan w:val="7"/>
          </w:tcPr>
          <w:p w:rsidR="00180B9C" w:rsidRDefault="00180B9C" w:rsidP="0063323A">
            <w:pPr>
              <w:spacing w:line="36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 ＡＭ ／ ＰＭ　　：　　～　　：</w:t>
            </w:r>
          </w:p>
        </w:tc>
      </w:tr>
      <w:tr w:rsidR="00180B9C" w:rsidTr="0063323A">
        <w:tc>
          <w:tcPr>
            <w:tcW w:w="183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3260" w:type="dxa"/>
            <w:gridSpan w:val="3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0B9C" w:rsidRPr="00FD62B0" w:rsidRDefault="00180B9C" w:rsidP="0063323A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D62B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対応者</w:t>
            </w:r>
          </w:p>
        </w:tc>
        <w:tc>
          <w:tcPr>
            <w:tcW w:w="3226" w:type="dxa"/>
            <w:gridSpan w:val="3"/>
          </w:tcPr>
          <w:p w:rsidR="00180B9C" w:rsidRDefault="00180B9C" w:rsidP="0063323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80B9C" w:rsidRDefault="00180B9C" w:rsidP="00180B9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180B9C" w:rsidTr="0063323A">
        <w:trPr>
          <w:trHeight w:val="158"/>
        </w:trPr>
        <w:tc>
          <w:tcPr>
            <w:tcW w:w="7650" w:type="dxa"/>
            <w:vMerge w:val="restart"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180B9C" w:rsidRPr="003B3A0B" w:rsidRDefault="00180B9C" w:rsidP="00180B9C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B3A0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チェックリスト</w:t>
            </w:r>
          </w:p>
        </w:tc>
      </w:tr>
      <w:tr w:rsidR="00180B9C" w:rsidTr="0063323A">
        <w:trPr>
          <w:trHeight w:val="157"/>
        </w:trPr>
        <w:tc>
          <w:tcPr>
            <w:tcW w:w="7650" w:type="dxa"/>
            <w:vMerge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nil"/>
            </w:tcBorders>
          </w:tcPr>
          <w:p w:rsidR="00180B9C" w:rsidRPr="00902E2A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  <w:tr w:rsidR="00180B9C" w:rsidTr="0063323A">
        <w:trPr>
          <w:trHeight w:val="315"/>
        </w:trPr>
        <w:tc>
          <w:tcPr>
            <w:tcW w:w="7650" w:type="dxa"/>
            <w:vMerge/>
          </w:tcPr>
          <w:p w:rsid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いつ</w:t>
            </w:r>
          </w:p>
          <w:p w:rsidR="00180B9C" w:rsidRPr="00180B9C" w:rsidRDefault="00180B9C" w:rsidP="0063323A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こで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誰が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誰に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のように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何をした</w:t>
            </w:r>
          </w:p>
          <w:p w:rsidR="00180B9C" w:rsidRP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何をされた）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どのくらい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期間）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なぜ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他に状況を確認できる生徒の有無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聴き取り生徒の状態</w:t>
            </w:r>
          </w:p>
          <w:p w:rsidR="00180B9C" w:rsidRPr="00180B9C" w:rsidRDefault="00180B9C" w:rsidP="0063323A">
            <w:pPr>
              <w:pStyle w:val="aa"/>
              <w:spacing w:line="0" w:lineRule="atLeast"/>
              <w:ind w:left="76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80B9C" w:rsidRPr="00180B9C" w:rsidRDefault="00180B9C" w:rsidP="0063323A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  <w:p w:rsid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/>
                <w:sz w:val="24"/>
                <w:szCs w:val="24"/>
              </w:rPr>
            </w:pP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180B9C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友人関係・要望等</w:t>
            </w:r>
            <w:r w:rsidRPr="00180B9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180B9C" w:rsidRPr="00180B9C" w:rsidRDefault="00180B9C" w:rsidP="0063323A">
            <w:pPr>
              <w:spacing w:line="0" w:lineRule="atLeast"/>
              <w:ind w:firstLineChars="100" w:firstLine="221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180B9C" w:rsidRPr="00902E2A" w:rsidRDefault="00180B9C" w:rsidP="0063323A">
            <w:pPr>
              <w:spacing w:line="0" w:lineRule="atLeast"/>
              <w:ind w:firstLineChars="100" w:firstLine="81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</w:tr>
    </w:tbl>
    <w:p w:rsidR="00180B9C" w:rsidRDefault="00180B9C" w:rsidP="00180B9C">
      <w:pPr>
        <w:spacing w:line="276" w:lineRule="auto"/>
        <w:jc w:val="right"/>
        <w:rPr>
          <w:rFonts w:ascii="ＭＳ 明朝" w:eastAsia="ＭＳ 明朝" w:hAnsi="ＭＳ 明朝"/>
          <w:sz w:val="18"/>
          <w:szCs w:val="18"/>
        </w:rPr>
      </w:pPr>
      <w:r w:rsidRPr="00D80722">
        <w:rPr>
          <w:rFonts w:ascii="ＭＳ 明朝" w:eastAsia="ＭＳ 明朝" w:hAnsi="ＭＳ 明朝" w:hint="eastAsia"/>
          <w:sz w:val="18"/>
          <w:szCs w:val="18"/>
        </w:rPr>
        <w:t>＊確認した内容にチェックを入れる。</w:t>
      </w:r>
    </w:p>
    <w:p w:rsidR="00F223CF" w:rsidRDefault="00902E2A" w:rsidP="00F223C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0DE8E" wp14:editId="28B6BC7D">
                <wp:simplePos x="0" y="0"/>
                <wp:positionH relativeFrom="column">
                  <wp:posOffset>30480</wp:posOffset>
                </wp:positionH>
                <wp:positionV relativeFrom="paragraph">
                  <wp:posOffset>-16510</wp:posOffset>
                </wp:positionV>
                <wp:extent cx="1924050" cy="1581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23CF" w:rsidRPr="00902E2A" w:rsidRDefault="00F223CF" w:rsidP="00F223CF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223CF" w:rsidRPr="003A6AD4" w:rsidRDefault="00872BE9" w:rsidP="00F223CF">
                            <w:pPr>
                              <w:rPr>
                                <w:rFonts w:ascii="ＤＦ平成明朝体W7" w:eastAsia="ＤＦ平成明朝体W7" w:hAnsi="ＤＦ平成明朝体W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第１次判断</w:t>
                            </w:r>
                            <w:r w:rsidR="007161F5">
                              <w:rPr>
                                <w:rFonts w:ascii="ＤＦ平成明朝体W7" w:eastAsia="ＤＦ平成明朝体W7" w:hAnsi="ＤＦ平成明朝体W7" w:hint="eastAsia"/>
                                <w:sz w:val="40"/>
                                <w:szCs w:val="40"/>
                              </w:rPr>
                              <w:t>記録</w:t>
                            </w:r>
                          </w:p>
                          <w:p w:rsidR="00F223CF" w:rsidRPr="00872BE9" w:rsidRDefault="00F223CF" w:rsidP="00872BE9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2BE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関係する人間関係に</w:t>
                            </w:r>
                            <w:r w:rsidR="007161F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留意して「いじめ」に該当するか否かを管理職</w:t>
                            </w:r>
                            <w:r w:rsidR="007161F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 w:rsidR="00872BE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第１次判断</w:t>
                            </w:r>
                            <w:r w:rsidR="004644C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4644C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う。</w:t>
                            </w:r>
                          </w:p>
                          <w:p w:rsidR="00F223CF" w:rsidRPr="003B3A0B" w:rsidRDefault="00F223CF" w:rsidP="00F223C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DE8E" id="テキスト ボックス 5" o:spid="_x0000_s1028" type="#_x0000_t202" style="position:absolute;left:0;text-align:left;margin-left:2.4pt;margin-top:-1.3pt;width:151.5pt;height:1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" fillcolor="window" stroked="f" strokeweight=".5pt">
                <v:textbox>
                  <w:txbxContent>
                    <w:p w:rsidR="00F223CF" w:rsidRPr="00902E2A" w:rsidRDefault="00F223CF" w:rsidP="00F223CF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24"/>
                          <w:szCs w:val="24"/>
                          <w:u w:val="single"/>
                        </w:rPr>
                      </w:pPr>
                    </w:p>
                    <w:p w:rsidR="00F223CF" w:rsidRPr="003A6AD4" w:rsidRDefault="00872BE9" w:rsidP="00F223CF">
                      <w:pPr>
                        <w:rPr>
                          <w:rFonts w:ascii="ＤＦ平成明朝体W7" w:eastAsia="ＤＦ平成明朝体W7" w:hAnsi="ＤＦ平成明朝体W7"/>
                          <w:sz w:val="40"/>
                          <w:szCs w:val="40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第１次判断</w:t>
                      </w:r>
                      <w:r w:rsidR="007161F5">
                        <w:rPr>
                          <w:rFonts w:ascii="ＤＦ平成明朝体W7" w:eastAsia="ＤＦ平成明朝体W7" w:hAnsi="ＤＦ平成明朝体W7" w:hint="eastAsia"/>
                          <w:sz w:val="40"/>
                          <w:szCs w:val="40"/>
                        </w:rPr>
                        <w:t>記録</w:t>
                      </w:r>
                    </w:p>
                    <w:p w:rsidR="00F223CF" w:rsidRPr="00872BE9" w:rsidRDefault="00F223CF" w:rsidP="00872BE9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872BE9">
                        <w:rPr>
                          <w:rFonts w:ascii="ＭＳ 明朝" w:eastAsia="ＭＳ 明朝" w:hAnsi="ＭＳ 明朝" w:hint="eastAsia"/>
                          <w:szCs w:val="21"/>
                        </w:rPr>
                        <w:t>関係する人間関係に</w:t>
                      </w:r>
                      <w:r w:rsidR="007161F5">
                        <w:rPr>
                          <w:rFonts w:ascii="ＭＳ 明朝" w:eastAsia="ＭＳ 明朝" w:hAnsi="ＭＳ 明朝"/>
                          <w:szCs w:val="21"/>
                        </w:rPr>
                        <w:t>留意して「いじめ」に該当するか否かを管理職</w:t>
                      </w:r>
                      <w:r w:rsidR="007161F5">
                        <w:rPr>
                          <w:rFonts w:ascii="ＭＳ 明朝" w:eastAsia="ＭＳ 明朝" w:hAnsi="ＭＳ 明朝" w:hint="eastAsia"/>
                          <w:szCs w:val="21"/>
                        </w:rPr>
                        <w:t>が</w:t>
                      </w:r>
                      <w:r w:rsidR="00872BE9">
                        <w:rPr>
                          <w:rFonts w:ascii="ＭＳ 明朝" w:eastAsia="ＭＳ 明朝" w:hAnsi="ＭＳ 明朝"/>
                          <w:szCs w:val="21"/>
                        </w:rPr>
                        <w:t>第１次判断</w:t>
                      </w:r>
                      <w:r w:rsidR="004644C4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4644C4">
                        <w:rPr>
                          <w:rFonts w:ascii="ＭＳ 明朝" w:eastAsia="ＭＳ 明朝" w:hAnsi="ＭＳ 明朝"/>
                          <w:szCs w:val="21"/>
                        </w:rPr>
                        <w:t>行う。</w:t>
                      </w:r>
                    </w:p>
                    <w:p w:rsidR="00F223CF" w:rsidRPr="003B3A0B" w:rsidRDefault="00F223CF" w:rsidP="00F223CF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BE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40640</wp:posOffset>
                </wp:positionV>
                <wp:extent cx="4076700" cy="1857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7"/>
                              <w:gridCol w:w="1227"/>
                              <w:gridCol w:w="1228"/>
                              <w:gridCol w:w="1227"/>
                              <w:gridCol w:w="1228"/>
                            </w:tblGrid>
                            <w:tr w:rsidR="00872BE9" w:rsidTr="00872BE9">
                              <w:tc>
                                <w:tcPr>
                                  <w:tcW w:w="6137" w:type="dxa"/>
                                  <w:gridSpan w:val="5"/>
                                </w:tcPr>
                                <w:p w:rsidR="00872BE9" w:rsidRDefault="00872BE9" w:rsidP="00872BE9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報告日　　年　　　月　　　日　【作成者：　　　　　　　】</w:t>
                                  </w:r>
                                </w:p>
                              </w:tc>
                            </w:tr>
                            <w:tr w:rsidR="00872BE9" w:rsidTr="007249CD">
                              <w:tc>
                                <w:tcPr>
                                  <w:tcW w:w="1227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校　長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副校長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教　頭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推進教員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Pr="00872BE9" w:rsidRDefault="00872BE9" w:rsidP="00872BE9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872BE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生指主事</w:t>
                                  </w:r>
                                </w:p>
                              </w:tc>
                            </w:tr>
                            <w:tr w:rsidR="00872BE9" w:rsidTr="00F77346">
                              <w:tc>
                                <w:tcPr>
                                  <w:tcW w:w="1227" w:type="dxa"/>
                                </w:tcPr>
                                <w:p w:rsidR="00872BE9" w:rsidRDefault="00872BE9"/>
                                <w:p w:rsidR="00872BE9" w:rsidRDefault="00872BE9"/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Default="00872BE9"/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Default="00872BE9"/>
                              </w:tc>
                              <w:tc>
                                <w:tcPr>
                                  <w:tcW w:w="1227" w:type="dxa"/>
                                </w:tcPr>
                                <w:p w:rsidR="00872BE9" w:rsidRDefault="00872BE9"/>
                              </w:tc>
                              <w:tc>
                                <w:tcPr>
                                  <w:tcW w:w="1228" w:type="dxa"/>
                                </w:tcPr>
                                <w:p w:rsidR="00872BE9" w:rsidRDefault="00872BE9"/>
                              </w:tc>
                            </w:tr>
                          </w:tbl>
                          <w:p w:rsidR="00872BE9" w:rsidRDefault="00872BE9" w:rsidP="00872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62.9pt;margin-top:3.2pt;width:321pt;height:14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7"/>
                        <w:gridCol w:w="1227"/>
                        <w:gridCol w:w="1228"/>
                        <w:gridCol w:w="1227"/>
                        <w:gridCol w:w="1228"/>
                      </w:tblGrid>
                      <w:tr w:rsidR="00872BE9" w:rsidTr="00872BE9">
                        <w:tc>
                          <w:tcPr>
                            <w:tcW w:w="6137" w:type="dxa"/>
                            <w:gridSpan w:val="5"/>
                          </w:tcPr>
                          <w:p w:rsidR="00872BE9" w:rsidRDefault="00872BE9" w:rsidP="00872BE9">
                            <w:pPr>
                              <w:spacing w:line="480" w:lineRule="auto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報告日　　年　　　月　　　日　【作成者：　　　　　　　】</w:t>
                            </w:r>
                          </w:p>
                        </w:tc>
                      </w:tr>
                      <w:tr w:rsidR="00872BE9" w:rsidTr="007249CD">
                        <w:tc>
                          <w:tcPr>
                            <w:tcW w:w="1227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校　長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副校長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教　頭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推進教員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872BE9" w:rsidRPr="00872BE9" w:rsidRDefault="00872BE9" w:rsidP="00872BE9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72B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生指主事</w:t>
                            </w:r>
                          </w:p>
                        </w:tc>
                      </w:tr>
                      <w:tr w:rsidR="00872BE9" w:rsidTr="00F77346">
                        <w:tc>
                          <w:tcPr>
                            <w:tcW w:w="1227" w:type="dxa"/>
                          </w:tcPr>
                          <w:p w:rsidR="00872BE9" w:rsidRDefault="00872BE9"/>
                          <w:p w:rsidR="00872BE9" w:rsidRDefault="00872BE9"/>
                        </w:tc>
                        <w:tc>
                          <w:tcPr>
                            <w:tcW w:w="1227" w:type="dxa"/>
                          </w:tcPr>
                          <w:p w:rsidR="00872BE9" w:rsidRDefault="00872BE9"/>
                        </w:tc>
                        <w:tc>
                          <w:tcPr>
                            <w:tcW w:w="1228" w:type="dxa"/>
                          </w:tcPr>
                          <w:p w:rsidR="00872BE9" w:rsidRDefault="00872BE9"/>
                        </w:tc>
                        <w:tc>
                          <w:tcPr>
                            <w:tcW w:w="1227" w:type="dxa"/>
                          </w:tcPr>
                          <w:p w:rsidR="00872BE9" w:rsidRDefault="00872BE9"/>
                        </w:tc>
                        <w:tc>
                          <w:tcPr>
                            <w:tcW w:w="1228" w:type="dxa"/>
                          </w:tcPr>
                          <w:p w:rsidR="00872BE9" w:rsidRDefault="00872BE9"/>
                        </w:tc>
                      </w:tr>
                    </w:tbl>
                    <w:p w:rsidR="00872BE9" w:rsidRDefault="00872BE9" w:rsidP="00872BE9"/>
                  </w:txbxContent>
                </v:textbox>
              </v:shape>
            </w:pict>
          </mc:Fallback>
        </mc:AlternateContent>
      </w: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Default="00F223CF" w:rsidP="00F223CF">
      <w:pPr>
        <w:rPr>
          <w:rFonts w:ascii="ＭＳ 明朝" w:eastAsia="ＭＳ 明朝" w:hAnsi="ＭＳ 明朝"/>
          <w:sz w:val="24"/>
          <w:szCs w:val="24"/>
        </w:rPr>
      </w:pPr>
    </w:p>
    <w:p w:rsidR="00872BE9" w:rsidRDefault="00872BE9" w:rsidP="00F223CF">
      <w:pPr>
        <w:rPr>
          <w:rFonts w:ascii="ＭＳ 明朝" w:eastAsia="ＭＳ 明朝" w:hAnsi="ＭＳ 明朝"/>
          <w:sz w:val="24"/>
          <w:szCs w:val="24"/>
        </w:rPr>
      </w:pPr>
    </w:p>
    <w:p w:rsidR="00F223CF" w:rsidRPr="00F104F6" w:rsidRDefault="00F223CF" w:rsidP="00F223CF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04"/>
        <w:gridCol w:w="1105"/>
        <w:gridCol w:w="1105"/>
        <w:gridCol w:w="1104"/>
        <w:gridCol w:w="1105"/>
        <w:gridCol w:w="1105"/>
      </w:tblGrid>
      <w:tr w:rsidR="00F223CF" w:rsidRPr="0048417E" w:rsidTr="00997044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 害 生 徒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997044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 害 生 徒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997044">
        <w:tc>
          <w:tcPr>
            <w:tcW w:w="1838" w:type="dxa"/>
          </w:tcPr>
          <w:p w:rsidR="00F223CF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 係 生 徒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F223CF" w:rsidTr="00997044">
        <w:tc>
          <w:tcPr>
            <w:tcW w:w="1838" w:type="dxa"/>
          </w:tcPr>
          <w:p w:rsidR="00F223CF" w:rsidRPr="0054736D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問題行動態様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997044">
        <w:tc>
          <w:tcPr>
            <w:tcW w:w="1838" w:type="dxa"/>
          </w:tcPr>
          <w:p w:rsidR="00F223CF" w:rsidRPr="00FD62B0" w:rsidRDefault="00F223CF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発 生 期 間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月　　日（　　）～　　　年　　月　　日（　　）</w:t>
            </w:r>
          </w:p>
        </w:tc>
      </w:tr>
      <w:tr w:rsidR="00F223CF" w:rsidTr="00997044">
        <w:tc>
          <w:tcPr>
            <w:tcW w:w="1838" w:type="dxa"/>
          </w:tcPr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F223CF" w:rsidRDefault="00F223CF" w:rsidP="008F2F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23CF" w:rsidRDefault="00F223CF" w:rsidP="008F2F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F223CF" w:rsidRPr="00D815DC" w:rsidRDefault="00F223CF" w:rsidP="008F2FE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  <w:gridSpan w:val="7"/>
          </w:tcPr>
          <w:p w:rsidR="00F223CF" w:rsidRDefault="00F223CF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 いつ、誰が、誰に対して、どのようなことを（どの程度）、行ったか ＞</w:t>
            </w: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223CF" w:rsidRDefault="00F223CF" w:rsidP="008F2FE7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997044">
        <w:tc>
          <w:tcPr>
            <w:tcW w:w="1838" w:type="dxa"/>
            <w:tcBorders>
              <w:left w:val="nil"/>
              <w:right w:val="nil"/>
            </w:tcBorders>
          </w:tcPr>
          <w:p w:rsidR="00F223CF" w:rsidRDefault="00F223CF" w:rsidP="008F2FE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23CF" w:rsidRPr="00CA4F86" w:rsidRDefault="00F223CF" w:rsidP="008F2FE7">
            <w:pPr>
              <w:spacing w:line="360" w:lineRule="auto"/>
              <w:ind w:leftChars="-62" w:left="-1" w:hangingChars="45" w:hanging="118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="00872BE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１次</w:t>
            </w:r>
            <w:r w:rsidRPr="00CA4F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判断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  <w:tc>
          <w:tcPr>
            <w:tcW w:w="7904" w:type="dxa"/>
            <w:gridSpan w:val="7"/>
            <w:tcBorders>
              <w:left w:val="nil"/>
              <w:right w:val="nil"/>
            </w:tcBorders>
          </w:tcPr>
          <w:p w:rsidR="00F223CF" w:rsidRDefault="00F223CF" w:rsidP="008F2FE7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23CF" w:rsidTr="00997044">
        <w:tc>
          <w:tcPr>
            <w:tcW w:w="1838" w:type="dxa"/>
          </w:tcPr>
          <w:p w:rsidR="00F223CF" w:rsidRDefault="00872BE9" w:rsidP="008F2FE7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いじめの疑い</w:t>
            </w:r>
          </w:p>
        </w:tc>
        <w:tc>
          <w:tcPr>
            <w:tcW w:w="7904" w:type="dxa"/>
            <w:gridSpan w:val="7"/>
          </w:tcPr>
          <w:p w:rsidR="00F223CF" w:rsidRPr="00E438F9" w:rsidRDefault="00872BE9" w:rsidP="008F2FE7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疑いあり　　　／　　　疑いなし</w:t>
            </w:r>
          </w:p>
        </w:tc>
      </w:tr>
      <w:tr w:rsidR="003F4BA7" w:rsidTr="00997044">
        <w:tc>
          <w:tcPr>
            <w:tcW w:w="1838" w:type="dxa"/>
          </w:tcPr>
          <w:p w:rsidR="003F4BA7" w:rsidRDefault="003F4BA7" w:rsidP="008F2FE7">
            <w:pPr>
              <w:spacing w:line="480" w:lineRule="auto"/>
              <w:jc w:val="center"/>
              <w:rPr>
                <w:rFonts w:ascii="ＭＳ 明朝" w:eastAsia="ＭＳ 明朝" w:hAnsi="ＭＳ 明朝" w:hint="eastAsia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判断の</w:t>
            </w:r>
            <w:r w:rsidR="00BD27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理由</w:t>
            </w:r>
            <w:bookmarkStart w:id="0" w:name="_GoBack"/>
            <w:bookmarkEnd w:id="0"/>
          </w:p>
        </w:tc>
        <w:tc>
          <w:tcPr>
            <w:tcW w:w="7904" w:type="dxa"/>
            <w:gridSpan w:val="7"/>
          </w:tcPr>
          <w:p w:rsidR="003F4BA7" w:rsidRDefault="003F4BA7" w:rsidP="003F4BA7">
            <w:pPr>
              <w:spacing w:line="360" w:lineRule="auto"/>
              <w:jc w:val="left"/>
              <w:rPr>
                <w:rFonts w:ascii="ＭＳ 明朝" w:eastAsia="ＭＳ 明朝" w:hAnsi="ＭＳ 明朝" w:hint="eastAsia"/>
                <w:b/>
                <w:sz w:val="28"/>
                <w:szCs w:val="28"/>
              </w:rPr>
            </w:pPr>
          </w:p>
        </w:tc>
      </w:tr>
      <w:tr w:rsidR="007161F5" w:rsidTr="00997044">
        <w:tc>
          <w:tcPr>
            <w:tcW w:w="9742" w:type="dxa"/>
            <w:gridSpan w:val="8"/>
            <w:tcBorders>
              <w:left w:val="nil"/>
              <w:right w:val="nil"/>
            </w:tcBorders>
          </w:tcPr>
          <w:p w:rsidR="007161F5" w:rsidRDefault="007161F5" w:rsidP="005741F8">
            <w:pPr>
              <w:wordWrap w:val="0"/>
              <w:spacing w:line="360" w:lineRule="auto"/>
              <w:jc w:val="right"/>
              <w:rPr>
                <w:rFonts w:ascii="ＭＳ 明朝" w:eastAsia="ＭＳ 明朝" w:hAnsi="ＭＳ 明朝"/>
                <w:b/>
                <w:szCs w:val="21"/>
              </w:rPr>
            </w:pPr>
            <w:r w:rsidRPr="007161F5">
              <w:rPr>
                <w:rFonts w:ascii="ＭＳ 明朝" w:eastAsia="ＭＳ 明朝" w:hAnsi="ＭＳ 明朝" w:hint="eastAsia"/>
                <w:b/>
                <w:szCs w:val="21"/>
              </w:rPr>
              <w:t>＊いじめの疑いがあれば、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いじめ対策組織会議を招集し、</w:t>
            </w:r>
            <w:r w:rsidR="005741F8">
              <w:rPr>
                <w:rFonts w:ascii="ＭＳ 明朝" w:eastAsia="ＭＳ 明朝" w:hAnsi="ＭＳ 明朝" w:hint="eastAsia"/>
                <w:b/>
                <w:szCs w:val="21"/>
              </w:rPr>
              <w:t>組織として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認知</w:t>
            </w:r>
            <w:r w:rsidR="0006010D">
              <w:rPr>
                <w:rFonts w:ascii="ＭＳ 明朝" w:eastAsia="ＭＳ 明朝" w:hAnsi="ＭＳ 明朝" w:hint="eastAsia"/>
                <w:b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b/>
                <w:szCs w:val="21"/>
              </w:rPr>
              <w:t>判断</w:t>
            </w:r>
          </w:p>
          <w:p w:rsidR="00997044" w:rsidRPr="007161F5" w:rsidRDefault="00997044" w:rsidP="005741F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  <w:p w:rsidR="007161F5" w:rsidRPr="00846038" w:rsidRDefault="007161F5" w:rsidP="007161F5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7161F5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対応・指示内容】</w:t>
            </w:r>
            <w:r w:rsidR="00846038">
              <w:rPr>
                <w:rFonts w:ascii="ＭＳ ゴシック" w:eastAsia="ＭＳ ゴシック" w:hAnsi="ＭＳ ゴシック" w:hint="eastAsia"/>
                <w:szCs w:val="21"/>
              </w:rPr>
              <w:t xml:space="preserve"> （校長の指導事項等）</w:t>
            </w:r>
          </w:p>
        </w:tc>
      </w:tr>
      <w:tr w:rsidR="007161F5" w:rsidTr="00997044">
        <w:tc>
          <w:tcPr>
            <w:tcW w:w="9742" w:type="dxa"/>
            <w:gridSpan w:val="8"/>
          </w:tcPr>
          <w:p w:rsidR="007161F5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161F5" w:rsidRPr="00846038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:rsidR="007161F5" w:rsidRPr="00E438F9" w:rsidRDefault="007161F5" w:rsidP="007161F5">
            <w:pPr>
              <w:spacing w:line="36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281953" w:rsidTr="00997044">
        <w:trPr>
          <w:gridBefore w:val="2"/>
          <w:wBefore w:w="3114" w:type="dxa"/>
        </w:trPr>
        <w:tc>
          <w:tcPr>
            <w:tcW w:w="6628" w:type="dxa"/>
            <w:gridSpan w:val="6"/>
          </w:tcPr>
          <w:p w:rsidR="00281953" w:rsidRDefault="008116B1" w:rsidP="006E17BE">
            <w:pPr>
              <w:spacing w:line="480" w:lineRule="auto"/>
              <w:ind w:firstLineChars="400" w:firstLine="88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 xml:space="preserve">　</w:t>
            </w:r>
            <w:r w:rsidR="003B3A0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月　　　日　【作成</w:t>
            </w:r>
            <w:r w:rsidR="00281953">
              <w:rPr>
                <w:rFonts w:ascii="ＭＳ 明朝" w:eastAsia="ＭＳ 明朝" w:hAnsi="ＭＳ 明朝" w:hint="eastAsia"/>
                <w:sz w:val="24"/>
                <w:szCs w:val="24"/>
              </w:rPr>
              <w:t>者：　　　　　　　】</w:t>
            </w:r>
          </w:p>
        </w:tc>
      </w:tr>
      <w:tr w:rsidR="00E909FA" w:rsidTr="00997044">
        <w:trPr>
          <w:gridBefore w:val="2"/>
          <w:wBefore w:w="3114" w:type="dxa"/>
          <w:trHeight w:val="328"/>
        </w:trPr>
        <w:tc>
          <w:tcPr>
            <w:tcW w:w="1104" w:type="dxa"/>
          </w:tcPr>
          <w:p w:rsidR="00E909FA" w:rsidRDefault="00E909FA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</w:t>
            </w:r>
            <w:r w:rsidR="003231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長</w:t>
            </w:r>
          </w:p>
        </w:tc>
        <w:tc>
          <w:tcPr>
            <w:tcW w:w="1105" w:type="dxa"/>
          </w:tcPr>
          <w:p w:rsidR="00E909FA" w:rsidRDefault="00323145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105" w:type="dxa"/>
          </w:tcPr>
          <w:p w:rsidR="00E909FA" w:rsidRDefault="00323145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104" w:type="dxa"/>
          </w:tcPr>
          <w:p w:rsidR="00E909FA" w:rsidRDefault="00E909FA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指主事</w:t>
            </w:r>
          </w:p>
        </w:tc>
        <w:tc>
          <w:tcPr>
            <w:tcW w:w="1105" w:type="dxa"/>
          </w:tcPr>
          <w:p w:rsidR="00E909FA" w:rsidRPr="00E909FA" w:rsidRDefault="00E909FA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E909FA">
              <w:rPr>
                <w:rFonts w:ascii="ＭＳ 明朝" w:eastAsia="ＭＳ 明朝" w:hAnsi="ＭＳ 明朝" w:hint="eastAsia"/>
                <w:w w:val="80"/>
                <w:sz w:val="24"/>
                <w:szCs w:val="24"/>
              </w:rPr>
              <w:t>主任／担任</w:t>
            </w:r>
          </w:p>
        </w:tc>
        <w:tc>
          <w:tcPr>
            <w:tcW w:w="1105" w:type="dxa"/>
          </w:tcPr>
          <w:p w:rsidR="00E909FA" w:rsidRDefault="00756EB5" w:rsidP="00D8072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</w:tr>
      <w:tr w:rsidR="00E909FA" w:rsidTr="00997044">
        <w:trPr>
          <w:gridBefore w:val="2"/>
          <w:wBefore w:w="3114" w:type="dxa"/>
          <w:trHeight w:val="802"/>
        </w:trPr>
        <w:tc>
          <w:tcPr>
            <w:tcW w:w="1104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4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5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644C4" w:rsidRDefault="004644C4" w:rsidP="004644C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207EE" wp14:editId="35671D50">
                <wp:simplePos x="0" y="0"/>
                <wp:positionH relativeFrom="column">
                  <wp:posOffset>-83820</wp:posOffset>
                </wp:positionH>
                <wp:positionV relativeFrom="paragraph">
                  <wp:posOffset>-1516380</wp:posOffset>
                </wp:positionV>
                <wp:extent cx="1876425" cy="1543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4C4" w:rsidRPr="004644C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16"/>
                                <w:szCs w:val="16"/>
                              </w:rPr>
                            </w:pPr>
                          </w:p>
                          <w:p w:rsidR="004644C4" w:rsidRPr="003A6AD4" w:rsidRDefault="004644C4" w:rsidP="004644C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１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4644C4" w:rsidRPr="003A6AD4" w:rsidRDefault="004644C4" w:rsidP="004644C4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  <w:r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録</w:t>
                            </w:r>
                          </w:p>
                          <w:p w:rsidR="004644C4" w:rsidRPr="004752A7" w:rsidRDefault="004644C4" w:rsidP="004644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E91026" w:rsidRPr="003B3A0B" w:rsidRDefault="00E91026" w:rsidP="004644C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07EE" id="テキスト ボックス 2" o:spid="_x0000_s1030" type="#_x0000_t202" style="position:absolute;left:0;text-align:left;margin-left:-6.6pt;margin-top:-119.4pt;width:147.75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" fillcolor="window" stroked="f" strokeweight=".5pt">
                <v:textbox>
                  <w:txbxContent>
                    <w:p w:rsidR="004644C4" w:rsidRPr="004644C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16"/>
                          <w:szCs w:val="16"/>
                        </w:rPr>
                      </w:pPr>
                    </w:p>
                    <w:p w:rsidR="004644C4" w:rsidRPr="003A6AD4" w:rsidRDefault="004644C4" w:rsidP="004644C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１</w:t>
                      </w: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回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4644C4" w:rsidRPr="003A6AD4" w:rsidRDefault="004644C4" w:rsidP="004644C4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  <w:r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録</w:t>
                      </w:r>
                    </w:p>
                    <w:p w:rsidR="004644C4" w:rsidRPr="004752A7" w:rsidRDefault="004644C4" w:rsidP="004644C4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  <w:p w:rsidR="00E91026" w:rsidRPr="003B3A0B" w:rsidRDefault="00E91026" w:rsidP="004644C4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141"/>
      </w:tblGrid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644C4" w:rsidTr="004644C4">
        <w:tc>
          <w:tcPr>
            <w:tcW w:w="1809" w:type="dxa"/>
          </w:tcPr>
          <w:p w:rsidR="004644C4" w:rsidRPr="00846038" w:rsidRDefault="00846038" w:rsidP="0084603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8141" w:type="dxa"/>
          </w:tcPr>
          <w:p w:rsidR="004644C4" w:rsidRPr="00846038" w:rsidRDefault="004644C4" w:rsidP="00846038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81953" w:rsidRPr="00F104F6" w:rsidRDefault="0054736D" w:rsidP="00281953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概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281953" w:rsidRPr="0048417E" w:rsidTr="00C40378">
        <w:tc>
          <w:tcPr>
            <w:tcW w:w="1838" w:type="dxa"/>
          </w:tcPr>
          <w:p w:rsidR="00281953" w:rsidRPr="00FD62B0" w:rsidRDefault="0054736D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 害 生 徒</w:t>
            </w:r>
          </w:p>
        </w:tc>
        <w:tc>
          <w:tcPr>
            <w:tcW w:w="7904" w:type="dxa"/>
          </w:tcPr>
          <w:p w:rsidR="00281953" w:rsidRDefault="0054736D" w:rsidP="00F104F6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C43C6B" w:rsidTr="009108DA">
        <w:tc>
          <w:tcPr>
            <w:tcW w:w="1838" w:type="dxa"/>
          </w:tcPr>
          <w:p w:rsidR="00C43C6B" w:rsidRPr="00FD62B0" w:rsidRDefault="0054736D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 害 生 徒</w:t>
            </w:r>
          </w:p>
        </w:tc>
        <w:tc>
          <w:tcPr>
            <w:tcW w:w="7904" w:type="dxa"/>
          </w:tcPr>
          <w:p w:rsidR="00C43C6B" w:rsidRDefault="0054736D" w:rsidP="00F104F6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54736D" w:rsidTr="009108DA">
        <w:tc>
          <w:tcPr>
            <w:tcW w:w="1838" w:type="dxa"/>
          </w:tcPr>
          <w:p w:rsidR="0054736D" w:rsidRDefault="0054736D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関 係 生 徒</w:t>
            </w:r>
          </w:p>
        </w:tc>
        <w:tc>
          <w:tcPr>
            <w:tcW w:w="7904" w:type="dxa"/>
          </w:tcPr>
          <w:p w:rsidR="0054736D" w:rsidRDefault="0054736D" w:rsidP="00F104F6">
            <w:pPr>
              <w:spacing w:line="480" w:lineRule="auto"/>
              <w:ind w:firstLineChars="200" w:firstLine="44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組　氏名　　　　　　　　　男・女　　　　　　部 　　　　中卒</w:t>
            </w:r>
          </w:p>
        </w:tc>
      </w:tr>
      <w:tr w:rsidR="004752A7" w:rsidTr="009108DA">
        <w:tc>
          <w:tcPr>
            <w:tcW w:w="1838" w:type="dxa"/>
          </w:tcPr>
          <w:p w:rsidR="004752A7" w:rsidRPr="0054736D" w:rsidRDefault="00E9102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問題行動</w:t>
            </w:r>
            <w:r w:rsidR="0054736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態様</w:t>
            </w:r>
          </w:p>
        </w:tc>
        <w:tc>
          <w:tcPr>
            <w:tcW w:w="7904" w:type="dxa"/>
          </w:tcPr>
          <w:p w:rsidR="004752A7" w:rsidRDefault="004752A7" w:rsidP="00F104F6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736D" w:rsidTr="009108DA">
        <w:tc>
          <w:tcPr>
            <w:tcW w:w="1838" w:type="dxa"/>
          </w:tcPr>
          <w:p w:rsidR="0054736D" w:rsidRPr="00FD62B0" w:rsidRDefault="00A7040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発 生 </w:t>
            </w:r>
            <w:r w:rsidR="00E9102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期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 </w:t>
            </w:r>
            <w:r w:rsidR="00E9102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間</w:t>
            </w:r>
          </w:p>
        </w:tc>
        <w:tc>
          <w:tcPr>
            <w:tcW w:w="7904" w:type="dxa"/>
          </w:tcPr>
          <w:p w:rsidR="0054736D" w:rsidRDefault="00E91026" w:rsidP="00F104F6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104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（　　）～　　　年　　月　　日（　　）</w:t>
            </w:r>
          </w:p>
        </w:tc>
      </w:tr>
      <w:tr w:rsidR="00F104F6" w:rsidTr="009108DA">
        <w:tc>
          <w:tcPr>
            <w:tcW w:w="1838" w:type="dxa"/>
          </w:tcPr>
          <w:p w:rsidR="008116B1" w:rsidRDefault="008116B1" w:rsidP="00C4037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:rsidR="00F104F6" w:rsidRDefault="00F104F6" w:rsidP="00C40378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概　　　要</w:t>
            </w:r>
          </w:p>
          <w:p w:rsidR="008116B1" w:rsidRDefault="008116B1" w:rsidP="00C40378">
            <w:pPr>
              <w:spacing w:line="3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116B1">
              <w:rPr>
                <w:rFonts w:ascii="ＭＳ 明朝" w:eastAsia="ＭＳ 明朝" w:hAnsi="ＭＳ 明朝" w:hint="eastAsia"/>
                <w:sz w:val="18"/>
                <w:szCs w:val="18"/>
              </w:rPr>
              <w:t>（詳細は別紙参照）</w:t>
            </w:r>
          </w:p>
          <w:p w:rsidR="00D815DC" w:rsidRDefault="00D815DC" w:rsidP="00DB50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B5095" w:rsidRDefault="00DB5095" w:rsidP="00DB509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D815DC" w:rsidRPr="00D815DC" w:rsidRDefault="00DB5095" w:rsidP="00DB509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D815DC" w:rsidRPr="00D815DC">
              <w:rPr>
                <w:rFonts w:ascii="ＭＳ 明朝" w:eastAsia="ＭＳ 明朝" w:hAnsi="ＭＳ 明朝" w:hint="eastAsia"/>
                <w:sz w:val="18"/>
                <w:szCs w:val="18"/>
              </w:rPr>
              <w:t>家庭環境調査票</w:t>
            </w:r>
            <w:r w:rsidR="00D815DC">
              <w:rPr>
                <w:rFonts w:ascii="ＭＳ 明朝" w:eastAsia="ＭＳ 明朝" w:hAnsi="ＭＳ 明朝" w:hint="eastAsia"/>
                <w:sz w:val="18"/>
                <w:szCs w:val="18"/>
              </w:rPr>
              <w:t>参照</w:t>
            </w:r>
          </w:p>
        </w:tc>
        <w:tc>
          <w:tcPr>
            <w:tcW w:w="7904" w:type="dxa"/>
          </w:tcPr>
          <w:p w:rsidR="00F104F6" w:rsidRDefault="006E17BE" w:rsidP="006E17BE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＜ </w:t>
            </w:r>
            <w:r w:rsidR="00F104F6">
              <w:rPr>
                <w:rFonts w:ascii="ＭＳ 明朝" w:eastAsia="ＭＳ 明朝" w:hAnsi="ＭＳ 明朝" w:hint="eastAsia"/>
                <w:sz w:val="24"/>
                <w:szCs w:val="24"/>
              </w:rPr>
              <w:t>いつ、誰が、誰に対して、どのようなことを（どの程度）、行った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＞</w:t>
            </w:r>
          </w:p>
          <w:p w:rsidR="00F104F6" w:rsidRDefault="00F104F6" w:rsidP="00C4037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C4037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D815DC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C40378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81953" w:rsidRPr="00F104F6" w:rsidRDefault="0017319B" w:rsidP="00F104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支援</w:t>
      </w:r>
      <w:r>
        <w:rPr>
          <w:rFonts w:ascii="ＭＳ ゴシック" w:eastAsia="ＭＳ ゴシック" w:hAnsi="ＭＳ ゴシック" w:hint="eastAsia"/>
          <w:sz w:val="28"/>
          <w:szCs w:val="28"/>
        </w:rPr>
        <w:t>・指導</w:t>
      </w:r>
      <w:r w:rsidR="00E91026" w:rsidRPr="00F104F6">
        <w:rPr>
          <w:rFonts w:ascii="ＭＳ ゴシック" w:eastAsia="ＭＳ ゴシック" w:hAnsi="ＭＳ ゴシック" w:hint="eastAsia"/>
          <w:sz w:val="28"/>
          <w:szCs w:val="28"/>
        </w:rPr>
        <w:t>の経緯】</w:t>
      </w:r>
      <w:r w:rsidR="004644C4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4644C4" w:rsidRPr="004644C4">
        <w:rPr>
          <w:rFonts w:ascii="ＭＳ ゴシック" w:eastAsia="ＭＳ ゴシック" w:hAnsi="ＭＳ ゴシック" w:hint="eastAsia"/>
          <w:szCs w:val="21"/>
        </w:rPr>
        <w:t>（第１次判断以降の初期対応の記録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325"/>
        <w:gridCol w:w="1326"/>
        <w:gridCol w:w="25"/>
        <w:gridCol w:w="1300"/>
        <w:gridCol w:w="1326"/>
        <w:gridCol w:w="1326"/>
      </w:tblGrid>
      <w:tr w:rsidR="00F104F6" w:rsidTr="008116B1">
        <w:tc>
          <w:tcPr>
            <w:tcW w:w="1838" w:type="dxa"/>
          </w:tcPr>
          <w:p w:rsidR="00F104F6" w:rsidRPr="00F104F6" w:rsidRDefault="00F104F6" w:rsidP="00F104F6">
            <w:pPr>
              <w:spacing w:line="480" w:lineRule="auto"/>
              <w:ind w:firstLineChars="150" w:firstLine="33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月 　日（　）</w:t>
            </w:r>
          </w:p>
        </w:tc>
        <w:tc>
          <w:tcPr>
            <w:tcW w:w="3952" w:type="dxa"/>
            <w:gridSpan w:val="4"/>
          </w:tcPr>
          <w:p w:rsidR="00F104F6" w:rsidRPr="00F104F6" w:rsidRDefault="00F104F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 w:rsidR="008116B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3952" w:type="dxa"/>
            <w:gridSpan w:val="3"/>
          </w:tcPr>
          <w:p w:rsidR="00F104F6" w:rsidRPr="00F104F6" w:rsidRDefault="00F104F6" w:rsidP="00F104F6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 w:rsidR="008116B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F104F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F104F6" w:rsidTr="008116B1">
        <w:tc>
          <w:tcPr>
            <w:tcW w:w="1838" w:type="dxa"/>
          </w:tcPr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04F6" w:rsidRDefault="00F104F6" w:rsidP="00F104F6">
            <w:pPr>
              <w:spacing w:line="0" w:lineRule="atLeast"/>
              <w:ind w:firstLineChars="150" w:firstLine="33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gridSpan w:val="4"/>
          </w:tcPr>
          <w:p w:rsidR="00F104F6" w:rsidRDefault="00F104F6" w:rsidP="0028195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52" w:type="dxa"/>
            <w:gridSpan w:val="3"/>
          </w:tcPr>
          <w:p w:rsidR="00F104F6" w:rsidRDefault="00F104F6" w:rsidP="00281953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044" w:rsidTr="00997044">
        <w:tc>
          <w:tcPr>
            <w:tcW w:w="9742" w:type="dxa"/>
            <w:gridSpan w:val="8"/>
            <w:tcBorders>
              <w:left w:val="nil"/>
              <w:right w:val="nil"/>
            </w:tcBorders>
          </w:tcPr>
          <w:p w:rsidR="00997044" w:rsidRPr="00997044" w:rsidRDefault="00997044" w:rsidP="009970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97044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いじめの認知判断】</w:t>
            </w:r>
          </w:p>
        </w:tc>
      </w:tr>
      <w:tr w:rsidR="00997044" w:rsidTr="007A2ADA">
        <w:tc>
          <w:tcPr>
            <w:tcW w:w="1838" w:type="dxa"/>
          </w:tcPr>
          <w:p w:rsidR="00997044" w:rsidRDefault="00997044" w:rsidP="0099704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じめの認知</w:t>
            </w:r>
          </w:p>
        </w:tc>
        <w:tc>
          <w:tcPr>
            <w:tcW w:w="7904" w:type="dxa"/>
            <w:gridSpan w:val="7"/>
          </w:tcPr>
          <w:p w:rsidR="00997044" w:rsidRPr="00997044" w:rsidRDefault="00997044" w:rsidP="00997044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97044">
              <w:rPr>
                <w:rFonts w:ascii="ＭＳ 明朝" w:eastAsia="ＭＳ 明朝" w:hAnsi="ＭＳ 明朝" w:hint="eastAsia"/>
                <w:sz w:val="28"/>
                <w:szCs w:val="28"/>
              </w:rPr>
              <w:t>認知する　　／　　認知しない</w:t>
            </w:r>
          </w:p>
        </w:tc>
      </w:tr>
      <w:tr w:rsidR="005B2FE4" w:rsidTr="008D31DF">
        <w:trPr>
          <w:gridBefore w:val="2"/>
          <w:wBefore w:w="3114" w:type="dxa"/>
        </w:trPr>
        <w:tc>
          <w:tcPr>
            <w:tcW w:w="6628" w:type="dxa"/>
            <w:gridSpan w:val="6"/>
            <w:tcBorders>
              <w:bottom w:val="nil"/>
            </w:tcBorders>
          </w:tcPr>
          <w:p w:rsidR="005B2FE4" w:rsidRDefault="005B2FE4" w:rsidP="00C4037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作</w:t>
            </w:r>
            <w:r w:rsidR="005A6C15">
              <w:rPr>
                <w:rFonts w:ascii="ＭＳ 明朝" w:eastAsia="ＭＳ 明朝" w:hAnsi="ＭＳ 明朝" w:hint="eastAsia"/>
                <w:sz w:val="24"/>
                <w:szCs w:val="24"/>
              </w:rPr>
              <w:t>成日　　　年　　　月　　　日　【記録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：　　　　　　　】</w:t>
            </w:r>
          </w:p>
        </w:tc>
      </w:tr>
      <w:tr w:rsidR="00E909FA" w:rsidTr="008D31DF">
        <w:trPr>
          <w:gridBefore w:val="2"/>
          <w:wBefore w:w="3114" w:type="dxa"/>
          <w:trHeight w:val="165"/>
        </w:trPr>
        <w:tc>
          <w:tcPr>
            <w:tcW w:w="1325" w:type="dxa"/>
            <w:tcBorders>
              <w:bottom w:val="single" w:sz="4" w:space="0" w:color="auto"/>
            </w:tcBorders>
          </w:tcPr>
          <w:p w:rsidR="00E909FA" w:rsidRDefault="00E909FA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326" w:type="dxa"/>
          </w:tcPr>
          <w:p w:rsidR="00E909FA" w:rsidRDefault="00323145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副校長</w:t>
            </w:r>
          </w:p>
        </w:tc>
        <w:tc>
          <w:tcPr>
            <w:tcW w:w="1325" w:type="dxa"/>
            <w:gridSpan w:val="2"/>
          </w:tcPr>
          <w:p w:rsidR="00E909FA" w:rsidRDefault="00323145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 頭</w:t>
            </w:r>
          </w:p>
        </w:tc>
        <w:tc>
          <w:tcPr>
            <w:tcW w:w="1326" w:type="dxa"/>
          </w:tcPr>
          <w:p w:rsidR="00E909FA" w:rsidRDefault="00756EB5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推進教員</w:t>
            </w:r>
          </w:p>
        </w:tc>
        <w:tc>
          <w:tcPr>
            <w:tcW w:w="1326" w:type="dxa"/>
          </w:tcPr>
          <w:p w:rsidR="00E909FA" w:rsidRDefault="00E909FA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記録者</w:t>
            </w:r>
          </w:p>
        </w:tc>
      </w:tr>
      <w:tr w:rsidR="00E909FA" w:rsidTr="008D31DF">
        <w:trPr>
          <w:gridBefore w:val="2"/>
          <w:wBefore w:w="3114" w:type="dxa"/>
          <w:trHeight w:val="165"/>
        </w:trPr>
        <w:tc>
          <w:tcPr>
            <w:tcW w:w="1325" w:type="dxa"/>
            <w:tcBorders>
              <w:bottom w:val="single" w:sz="4" w:space="0" w:color="auto"/>
            </w:tcBorders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6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6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26" w:type="dxa"/>
          </w:tcPr>
          <w:p w:rsidR="00E909FA" w:rsidRDefault="00E909FA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Pr="00F104F6" w:rsidRDefault="005B2FE4" w:rsidP="005B2FE4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11621" wp14:editId="7E2ABF7C">
                <wp:simplePos x="0" y="0"/>
                <wp:positionH relativeFrom="column">
                  <wp:posOffset>78105</wp:posOffset>
                </wp:positionH>
                <wp:positionV relativeFrom="paragraph">
                  <wp:posOffset>-1739265</wp:posOffset>
                </wp:positionV>
                <wp:extent cx="1676400" cy="1838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A2C" w:rsidRPr="004644C4" w:rsidRDefault="009B1A2C" w:rsidP="005B2FE4">
                            <w:pPr>
                              <w:rPr>
                                <w:rFonts w:ascii="ＤＦ特太ゴシック体" w:eastAsia="ＤＦ特太ゴシック体" w:hAnsi="ＤＦ特太ゴシック体"/>
                                <w:i/>
                                <w:w w:val="15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B2FE4" w:rsidRPr="003A6AD4" w:rsidRDefault="005B2FE4" w:rsidP="005B2FE4">
                            <w:pPr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第　回</w:t>
                            </w:r>
                          </w:p>
                          <w:p w:rsidR="007818D0" w:rsidRPr="003A6AD4" w:rsidRDefault="005B2FE4" w:rsidP="007818D0">
                            <w:pPr>
                              <w:spacing w:line="0" w:lineRule="atLeast"/>
                              <w:jc w:val="lef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学校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いじめ</w:t>
                            </w:r>
                          </w:p>
                          <w:p w:rsidR="005B2FE4" w:rsidRPr="003A6AD4" w:rsidRDefault="005B2FE4" w:rsidP="007818D0">
                            <w:pPr>
                              <w:spacing w:line="0" w:lineRule="atLeast"/>
                              <w:jc w:val="right"/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</w:pPr>
                            <w:r w:rsidRPr="003A6AD4">
                              <w:rPr>
                                <w:rFonts w:ascii="ＤＦ平成明朝体W7" w:eastAsia="ＤＦ平成明朝体W7" w:hAnsi="ＤＦ平成明朝体W7" w:hint="eastAsia"/>
                                <w:sz w:val="36"/>
                                <w:szCs w:val="36"/>
                              </w:rPr>
                              <w:t>対策組織</w:t>
                            </w:r>
                            <w:r w:rsidRPr="003A6AD4">
                              <w:rPr>
                                <w:rFonts w:ascii="ＤＦ平成明朝体W7" w:eastAsia="ＤＦ平成明朝体W7" w:hAnsi="ＤＦ平成明朝体W7"/>
                                <w:sz w:val="36"/>
                                <w:szCs w:val="36"/>
                              </w:rPr>
                              <w:t>会議</w:t>
                            </w:r>
                          </w:p>
                          <w:p w:rsidR="005B2FE4" w:rsidRPr="004752A7" w:rsidRDefault="005B2FE4" w:rsidP="004644C4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開催記録用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1621" id="テキスト ボックス 4" o:spid="_x0000_s1031" type="#_x0000_t202" style="position:absolute;left:0;text-align:left;margin-left:6.15pt;margin-top:-136.95pt;width:132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" fillcolor="window" stroked="f" strokeweight=".5pt">
                <v:textbox>
                  <w:txbxContent>
                    <w:p w:rsidR="009B1A2C" w:rsidRPr="004644C4" w:rsidRDefault="009B1A2C" w:rsidP="005B2FE4">
                      <w:pPr>
                        <w:rPr>
                          <w:rFonts w:ascii="ＤＦ特太ゴシック体" w:eastAsia="ＤＦ特太ゴシック体" w:hAnsi="ＤＦ特太ゴシック体"/>
                          <w:i/>
                          <w:w w:val="150"/>
                          <w:sz w:val="16"/>
                          <w:szCs w:val="16"/>
                          <w:u w:val="single"/>
                        </w:rPr>
                      </w:pPr>
                    </w:p>
                    <w:p w:rsidR="005B2FE4" w:rsidRPr="003A6AD4" w:rsidRDefault="005B2FE4" w:rsidP="005B2FE4">
                      <w:pPr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第　回</w:t>
                      </w:r>
                    </w:p>
                    <w:p w:rsidR="007818D0" w:rsidRPr="003A6AD4" w:rsidRDefault="005B2FE4" w:rsidP="007818D0">
                      <w:pPr>
                        <w:spacing w:line="0" w:lineRule="atLeast"/>
                        <w:jc w:val="lef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学校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いじめ</w:t>
                      </w:r>
                    </w:p>
                    <w:p w:rsidR="005B2FE4" w:rsidRPr="003A6AD4" w:rsidRDefault="005B2FE4" w:rsidP="007818D0">
                      <w:pPr>
                        <w:spacing w:line="0" w:lineRule="atLeast"/>
                        <w:jc w:val="right"/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</w:pPr>
                      <w:r w:rsidRPr="003A6AD4">
                        <w:rPr>
                          <w:rFonts w:ascii="ＤＦ平成明朝体W7" w:eastAsia="ＤＦ平成明朝体W7" w:hAnsi="ＤＦ平成明朝体W7" w:hint="eastAsia"/>
                          <w:sz w:val="36"/>
                          <w:szCs w:val="36"/>
                        </w:rPr>
                        <w:t>対策組織</w:t>
                      </w:r>
                      <w:r w:rsidRPr="003A6AD4">
                        <w:rPr>
                          <w:rFonts w:ascii="ＤＦ平成明朝体W7" w:eastAsia="ＤＦ平成明朝体W7" w:hAnsi="ＤＦ平成明朝体W7"/>
                          <w:sz w:val="36"/>
                          <w:szCs w:val="36"/>
                        </w:rPr>
                        <w:t>会議</w:t>
                      </w:r>
                    </w:p>
                    <w:p w:rsidR="005B2FE4" w:rsidRPr="004752A7" w:rsidRDefault="005B2FE4" w:rsidP="004644C4">
                      <w:pPr>
                        <w:spacing w:line="480" w:lineRule="auto"/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開催記録用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開催日時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場　　所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B2FE4" w:rsidRPr="00AB5220" w:rsidTr="00C40378">
        <w:tc>
          <w:tcPr>
            <w:tcW w:w="1838" w:type="dxa"/>
          </w:tcPr>
          <w:p w:rsidR="005B2FE4" w:rsidRPr="00AB5220" w:rsidRDefault="005B2FE4" w:rsidP="00BC302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B522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出 席 者</w:t>
            </w:r>
          </w:p>
        </w:tc>
        <w:tc>
          <w:tcPr>
            <w:tcW w:w="7904" w:type="dxa"/>
          </w:tcPr>
          <w:p w:rsidR="005B2FE4" w:rsidRPr="00AB5220" w:rsidRDefault="005B2FE4" w:rsidP="00BC302F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Pr="00AB5220" w:rsidRDefault="005B2FE4" w:rsidP="005B2FE4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 w:rsidRPr="00F104F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17319B">
        <w:rPr>
          <w:rFonts w:ascii="ＭＳ ゴシック" w:eastAsia="ＭＳ ゴシック" w:hAnsi="ＭＳ ゴシック" w:hint="eastAsia"/>
          <w:sz w:val="28"/>
          <w:szCs w:val="28"/>
        </w:rPr>
        <w:t>現在の生徒の状況と、支援・指導経緯</w:t>
      </w:r>
      <w:r w:rsidRPr="00F104F6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C40378"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</w:p>
        </w:tc>
      </w:tr>
      <w:tr w:rsidR="005B2FE4" w:rsidTr="00C40378"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5B2FE4" w:rsidRPr="005B2FE4" w:rsidRDefault="005B2FE4" w:rsidP="005B2FE4">
      <w:pPr>
        <w:rPr>
          <w:rFonts w:ascii="ＭＳ ゴシック" w:eastAsia="ＭＳ ゴシック" w:hAnsi="ＭＳ ゴシック"/>
          <w:szCs w:val="21"/>
        </w:rPr>
      </w:pPr>
    </w:p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今後の支援・指導体制と方針</w:t>
      </w:r>
      <w:r w:rsidR="003B3A0B">
        <w:rPr>
          <w:rFonts w:ascii="ＭＳ ゴシック" w:eastAsia="ＭＳ ゴシック" w:hAnsi="ＭＳ ゴシック" w:hint="eastAsia"/>
          <w:sz w:val="28"/>
          <w:szCs w:val="28"/>
        </w:rPr>
        <w:t>等</w:t>
      </w:r>
      <w:r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5B2FE4" w:rsidTr="00C40378"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  <w:tc>
          <w:tcPr>
            <w:tcW w:w="4871" w:type="dxa"/>
          </w:tcPr>
          <w:p w:rsidR="005B2FE4" w:rsidRPr="00C109D4" w:rsidRDefault="005B2FE4" w:rsidP="00C40378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加害生徒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保護者）</w:t>
            </w:r>
            <w:r w:rsidRPr="00C109D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に対して</w:t>
            </w:r>
          </w:p>
        </w:tc>
      </w:tr>
      <w:tr w:rsidR="005B2FE4" w:rsidTr="00C40378"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71" w:type="dxa"/>
          </w:tcPr>
          <w:p w:rsidR="005B2FE4" w:rsidRDefault="005B2FE4" w:rsidP="00C403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B2FE4" w:rsidTr="00C40378">
        <w:tc>
          <w:tcPr>
            <w:tcW w:w="9742" w:type="dxa"/>
            <w:gridSpan w:val="2"/>
          </w:tcPr>
          <w:p w:rsidR="005B2FE4" w:rsidRPr="00D8352D" w:rsidRDefault="005B2FE4" w:rsidP="00C40378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</w:t>
            </w:r>
            <w:r w:rsidR="00D815D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外部との連携、</w:t>
            </w:r>
            <w:r w:rsidRPr="00D8352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）</w:t>
            </w:r>
          </w:p>
          <w:p w:rsidR="005B2FE4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C302F" w:rsidRDefault="00BC302F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B2FE4" w:rsidRPr="00D8352D" w:rsidRDefault="005B2FE4" w:rsidP="00C4037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B2FE4" w:rsidRDefault="005B2FE4" w:rsidP="005B2FE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校長指導事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2FE4" w:rsidTr="00C40378">
        <w:tc>
          <w:tcPr>
            <w:tcW w:w="9742" w:type="dxa"/>
          </w:tcPr>
          <w:p w:rsidR="005B2FE4" w:rsidRDefault="005B2FE4" w:rsidP="00C40378">
            <w:pPr>
              <w:rPr>
                <w:rFonts w:ascii="ＤＦ特太ゴシック体" w:eastAsia="ＤＦ特太ゴシック体" w:hAnsi="ＤＦ特太ゴシック体"/>
                <w:sz w:val="40"/>
                <w:szCs w:val="40"/>
              </w:rPr>
            </w:pPr>
          </w:p>
        </w:tc>
      </w:tr>
    </w:tbl>
    <w:p w:rsidR="008D31DF" w:rsidRPr="00184CF6" w:rsidRDefault="008D31DF" w:rsidP="00184CF6">
      <w:pPr>
        <w:rPr>
          <w:rFonts w:ascii="ＭＳ 明朝" w:eastAsia="ＭＳ 明朝" w:hAnsi="ＭＳ 明朝"/>
          <w:sz w:val="16"/>
          <w:szCs w:val="16"/>
        </w:rPr>
      </w:pPr>
    </w:p>
    <w:sectPr w:rsidR="008D31DF" w:rsidRPr="00184CF6" w:rsidSect="00CE19AA">
      <w:pgSz w:w="11906" w:h="16838" w:code="9"/>
      <w:pgMar w:top="851" w:right="1077" w:bottom="851" w:left="1077" w:header="851" w:footer="992" w:gutter="0"/>
      <w:cols w:space="425"/>
      <w:docGrid w:type="linesAndChars" w:linePitch="32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5A" w:rsidRDefault="00A1475A" w:rsidP="002E4800">
      <w:r>
        <w:separator/>
      </w:r>
    </w:p>
  </w:endnote>
  <w:endnote w:type="continuationSeparator" w:id="0">
    <w:p w:rsidR="00A1475A" w:rsidRDefault="00A1475A" w:rsidP="002E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5A" w:rsidRDefault="00A1475A" w:rsidP="002E4800">
      <w:r>
        <w:separator/>
      </w:r>
    </w:p>
  </w:footnote>
  <w:footnote w:type="continuationSeparator" w:id="0">
    <w:p w:rsidR="00A1475A" w:rsidRDefault="00A1475A" w:rsidP="002E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446"/>
    <w:multiLevelType w:val="hybridMultilevel"/>
    <w:tmpl w:val="09D0BBCC"/>
    <w:lvl w:ilvl="0" w:tplc="6A0A8E06">
      <w:start w:val="1"/>
      <w:numFmt w:val="bullet"/>
      <w:lvlText w:val="★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4540795"/>
    <w:multiLevelType w:val="hybridMultilevel"/>
    <w:tmpl w:val="F52A012C"/>
    <w:lvl w:ilvl="0" w:tplc="61FC6852">
      <w:start w:val="1"/>
      <w:numFmt w:val="decimalEnclosedCircle"/>
      <w:lvlText w:val="%1"/>
      <w:lvlJc w:val="left"/>
      <w:pPr>
        <w:ind w:left="375" w:hanging="375"/>
      </w:pPr>
      <w:rPr>
        <w:rFonts w:ascii="ＤＦ特太ゴシック体" w:eastAsia="ＤＦ特太ゴシック体" w:hAnsi="ＤＦ特太ゴシック体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624C7D"/>
    <w:multiLevelType w:val="hybridMultilevel"/>
    <w:tmpl w:val="AA78371C"/>
    <w:lvl w:ilvl="0" w:tplc="4912C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8530C"/>
    <w:multiLevelType w:val="hybridMultilevel"/>
    <w:tmpl w:val="2A22D058"/>
    <w:lvl w:ilvl="0" w:tplc="611E2CB0">
      <w:start w:val="1"/>
      <w:numFmt w:val="decimalEnclosedCircle"/>
      <w:lvlText w:val="%1"/>
      <w:lvlJc w:val="left"/>
      <w:pPr>
        <w:ind w:left="540" w:hanging="54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7547F"/>
    <w:multiLevelType w:val="hybridMultilevel"/>
    <w:tmpl w:val="4B461C9C"/>
    <w:lvl w:ilvl="0" w:tplc="3BDE0DE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3B6D1713"/>
    <w:multiLevelType w:val="hybridMultilevel"/>
    <w:tmpl w:val="D960D350"/>
    <w:lvl w:ilvl="0" w:tplc="56464D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3CBC68BC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C9F5326"/>
    <w:multiLevelType w:val="hybridMultilevel"/>
    <w:tmpl w:val="B4E2C7BE"/>
    <w:lvl w:ilvl="0" w:tplc="A51488E2">
      <w:numFmt w:val="bullet"/>
      <w:lvlText w:val="・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494B13DE"/>
    <w:multiLevelType w:val="hybridMultilevel"/>
    <w:tmpl w:val="697C37D2"/>
    <w:lvl w:ilvl="0" w:tplc="4A2831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4AB71890"/>
    <w:multiLevelType w:val="hybridMultilevel"/>
    <w:tmpl w:val="E7C89140"/>
    <w:lvl w:ilvl="0" w:tplc="DC38E47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53802EB0"/>
    <w:multiLevelType w:val="hybridMultilevel"/>
    <w:tmpl w:val="2C9E2C86"/>
    <w:lvl w:ilvl="0" w:tplc="57D63428">
      <w:start w:val="1"/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5B3136D3"/>
    <w:multiLevelType w:val="hybridMultilevel"/>
    <w:tmpl w:val="7CC4E204"/>
    <w:lvl w:ilvl="0" w:tplc="63CAB62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CB5627"/>
    <w:multiLevelType w:val="hybridMultilevel"/>
    <w:tmpl w:val="1CAEB23C"/>
    <w:lvl w:ilvl="0" w:tplc="295631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932065"/>
    <w:multiLevelType w:val="hybridMultilevel"/>
    <w:tmpl w:val="9D0A1B40"/>
    <w:lvl w:ilvl="0" w:tplc="1F1249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523EA4"/>
    <w:multiLevelType w:val="hybridMultilevel"/>
    <w:tmpl w:val="E20C78C2"/>
    <w:lvl w:ilvl="0" w:tplc="415A91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5B1"/>
    <w:rsid w:val="0000096F"/>
    <w:rsid w:val="00040D2D"/>
    <w:rsid w:val="0006010D"/>
    <w:rsid w:val="00061C8E"/>
    <w:rsid w:val="0009567A"/>
    <w:rsid w:val="000A2EC2"/>
    <w:rsid w:val="000A320D"/>
    <w:rsid w:val="000F29B7"/>
    <w:rsid w:val="000F64F7"/>
    <w:rsid w:val="00105315"/>
    <w:rsid w:val="00167155"/>
    <w:rsid w:val="0017319B"/>
    <w:rsid w:val="00174C04"/>
    <w:rsid w:val="00180B9C"/>
    <w:rsid w:val="00184CF6"/>
    <w:rsid w:val="00191425"/>
    <w:rsid w:val="001A0090"/>
    <w:rsid w:val="001C5516"/>
    <w:rsid w:val="001D47C7"/>
    <w:rsid w:val="001E3BE6"/>
    <w:rsid w:val="002114A8"/>
    <w:rsid w:val="0025032B"/>
    <w:rsid w:val="002637BE"/>
    <w:rsid w:val="00281953"/>
    <w:rsid w:val="002A42CB"/>
    <w:rsid w:val="002B5CA2"/>
    <w:rsid w:val="002C7D43"/>
    <w:rsid w:val="002D79CE"/>
    <w:rsid w:val="002E4800"/>
    <w:rsid w:val="002E7CAA"/>
    <w:rsid w:val="002F2585"/>
    <w:rsid w:val="002F5AFB"/>
    <w:rsid w:val="002F6F25"/>
    <w:rsid w:val="00302A43"/>
    <w:rsid w:val="00323145"/>
    <w:rsid w:val="00340846"/>
    <w:rsid w:val="003434D4"/>
    <w:rsid w:val="003A010B"/>
    <w:rsid w:val="003A5EB6"/>
    <w:rsid w:val="003A6AD4"/>
    <w:rsid w:val="003B3A0B"/>
    <w:rsid w:val="003E334A"/>
    <w:rsid w:val="003F4BA7"/>
    <w:rsid w:val="00400270"/>
    <w:rsid w:val="00432B9A"/>
    <w:rsid w:val="004644C4"/>
    <w:rsid w:val="004752A7"/>
    <w:rsid w:val="00477F4E"/>
    <w:rsid w:val="0048417E"/>
    <w:rsid w:val="0048511D"/>
    <w:rsid w:val="004912FB"/>
    <w:rsid w:val="00526F55"/>
    <w:rsid w:val="0054736D"/>
    <w:rsid w:val="005741F8"/>
    <w:rsid w:val="005A3516"/>
    <w:rsid w:val="005A6C15"/>
    <w:rsid w:val="005B2FE4"/>
    <w:rsid w:val="005D1418"/>
    <w:rsid w:val="00635D48"/>
    <w:rsid w:val="006444D8"/>
    <w:rsid w:val="0066650E"/>
    <w:rsid w:val="006715E6"/>
    <w:rsid w:val="006E17BE"/>
    <w:rsid w:val="006F63B3"/>
    <w:rsid w:val="007161F5"/>
    <w:rsid w:val="00734F2E"/>
    <w:rsid w:val="007370FD"/>
    <w:rsid w:val="00756EB5"/>
    <w:rsid w:val="007818D0"/>
    <w:rsid w:val="00783355"/>
    <w:rsid w:val="007A5C9B"/>
    <w:rsid w:val="008116B1"/>
    <w:rsid w:val="00846038"/>
    <w:rsid w:val="0084629F"/>
    <w:rsid w:val="00872BE9"/>
    <w:rsid w:val="008D31DF"/>
    <w:rsid w:val="00902E2A"/>
    <w:rsid w:val="00971AB4"/>
    <w:rsid w:val="00994E89"/>
    <w:rsid w:val="00997044"/>
    <w:rsid w:val="009A6E78"/>
    <w:rsid w:val="009B1A2C"/>
    <w:rsid w:val="009F1628"/>
    <w:rsid w:val="00A1475A"/>
    <w:rsid w:val="00A22718"/>
    <w:rsid w:val="00A22F5E"/>
    <w:rsid w:val="00A3745D"/>
    <w:rsid w:val="00A70406"/>
    <w:rsid w:val="00AB5220"/>
    <w:rsid w:val="00AB6366"/>
    <w:rsid w:val="00AB688A"/>
    <w:rsid w:val="00AC12F2"/>
    <w:rsid w:val="00B02589"/>
    <w:rsid w:val="00B30810"/>
    <w:rsid w:val="00BC302F"/>
    <w:rsid w:val="00BD2731"/>
    <w:rsid w:val="00BD5055"/>
    <w:rsid w:val="00C06BBB"/>
    <w:rsid w:val="00C109D4"/>
    <w:rsid w:val="00C30AEA"/>
    <w:rsid w:val="00C43C6B"/>
    <w:rsid w:val="00C44A3C"/>
    <w:rsid w:val="00C865F5"/>
    <w:rsid w:val="00CA4F86"/>
    <w:rsid w:val="00CC036B"/>
    <w:rsid w:val="00CE19AA"/>
    <w:rsid w:val="00D04B78"/>
    <w:rsid w:val="00D475B1"/>
    <w:rsid w:val="00D80722"/>
    <w:rsid w:val="00D815DC"/>
    <w:rsid w:val="00D8352D"/>
    <w:rsid w:val="00D83F8C"/>
    <w:rsid w:val="00DB5095"/>
    <w:rsid w:val="00DD1469"/>
    <w:rsid w:val="00DE16D2"/>
    <w:rsid w:val="00DF553C"/>
    <w:rsid w:val="00E01F15"/>
    <w:rsid w:val="00E12938"/>
    <w:rsid w:val="00E438F9"/>
    <w:rsid w:val="00E47D0C"/>
    <w:rsid w:val="00E623C5"/>
    <w:rsid w:val="00E80C3B"/>
    <w:rsid w:val="00E909FA"/>
    <w:rsid w:val="00E91026"/>
    <w:rsid w:val="00EB1582"/>
    <w:rsid w:val="00EC3044"/>
    <w:rsid w:val="00ED0C3B"/>
    <w:rsid w:val="00EF3D76"/>
    <w:rsid w:val="00F0627B"/>
    <w:rsid w:val="00F104F6"/>
    <w:rsid w:val="00F223CF"/>
    <w:rsid w:val="00F279EB"/>
    <w:rsid w:val="00F90B62"/>
    <w:rsid w:val="00FA2F46"/>
    <w:rsid w:val="00FB792A"/>
    <w:rsid w:val="00FC1D4D"/>
    <w:rsid w:val="00FD58C6"/>
    <w:rsid w:val="00FD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490A9"/>
  <w15:docId w15:val="{769B015F-AC13-4DE2-BBAA-A9BB324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2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800"/>
  </w:style>
  <w:style w:type="paragraph" w:styleId="a8">
    <w:name w:val="footer"/>
    <w:basedOn w:val="a"/>
    <w:link w:val="a9"/>
    <w:uiPriority w:val="99"/>
    <w:unhideWhenUsed/>
    <w:rsid w:val="002E48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800"/>
  </w:style>
  <w:style w:type="paragraph" w:styleId="aa">
    <w:name w:val="List Paragraph"/>
    <w:basedOn w:val="a"/>
    <w:uiPriority w:val="34"/>
    <w:qFormat/>
    <w:rsid w:val="002E48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1ABB-B6FA-415F-92D1-E556C3E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17</cp:revision>
  <cp:lastPrinted>2019-03-22T02:41:00Z</cp:lastPrinted>
  <dcterms:created xsi:type="dcterms:W3CDTF">2019-02-24T23:38:00Z</dcterms:created>
  <dcterms:modified xsi:type="dcterms:W3CDTF">2019-03-22T02:57:00Z</dcterms:modified>
</cp:coreProperties>
</file>